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2E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  <w:r w:rsidR="00A45C0D">
              <w:rPr>
                <w:rFonts w:asciiTheme="minorHAnsi" w:hAnsiTheme="minorHAnsi" w:cstheme="minorHAnsi"/>
                <w:sz w:val="20"/>
                <w:szCs w:val="20"/>
              </w:rPr>
              <w:t> 888 70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EE4CEC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EE4CEC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EE4CEC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EE4CEC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05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B5184A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5184A" w:rsidRPr="00B5184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B5184A" w:rsidRPr="00B5184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B5184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B5184A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5184A" w:rsidRPr="00B518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1228D" w:rsidRPr="00B5184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B5184A" w:rsidRPr="00B5184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1228D" w:rsidRPr="00B5184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B5184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B5184A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076F7C">
        <w:trPr>
          <w:cantSplit/>
        </w:trPr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3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4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4.3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9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20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8" w:rsidRDefault="00D427E8" w:rsidP="00586A8B">
      <w:r>
        <w:separator/>
      </w:r>
    </w:p>
  </w:endnote>
  <w:endnote w:type="continuationSeparator" w:id="0">
    <w:p w:rsidR="00D427E8" w:rsidRDefault="00D427E8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8" w:rsidRDefault="00D427E8" w:rsidP="00586A8B">
      <w:r>
        <w:separator/>
      </w:r>
    </w:p>
  </w:footnote>
  <w:footnote w:type="continuationSeparator" w:id="0">
    <w:p w:rsidR="00D427E8" w:rsidRDefault="00D427E8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3D"/>
    <w:rsid w:val="00020FA4"/>
    <w:rsid w:val="00025883"/>
    <w:rsid w:val="00032069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64B"/>
    <w:rsid w:val="000E4CC8"/>
    <w:rsid w:val="000F2BDD"/>
    <w:rsid w:val="000F5370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2661"/>
    <w:rsid w:val="001950FB"/>
    <w:rsid w:val="001966AF"/>
    <w:rsid w:val="001A2E1C"/>
    <w:rsid w:val="001A4276"/>
    <w:rsid w:val="001B21B4"/>
    <w:rsid w:val="001C297B"/>
    <w:rsid w:val="001D0700"/>
    <w:rsid w:val="0021228D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46D4B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E6465"/>
    <w:rsid w:val="003F2F9D"/>
    <w:rsid w:val="003F5DBB"/>
    <w:rsid w:val="0040011C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741DA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D6AF9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1757"/>
    <w:rsid w:val="0057293D"/>
    <w:rsid w:val="00572E8C"/>
    <w:rsid w:val="005734A7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A4BED"/>
    <w:rsid w:val="006B1283"/>
    <w:rsid w:val="006C262D"/>
    <w:rsid w:val="006D1F9A"/>
    <w:rsid w:val="006D499C"/>
    <w:rsid w:val="006E3C28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342C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230A7"/>
    <w:rsid w:val="00932E21"/>
    <w:rsid w:val="00933DD1"/>
    <w:rsid w:val="00950115"/>
    <w:rsid w:val="00952A14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45C0D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566C"/>
    <w:rsid w:val="00B268D0"/>
    <w:rsid w:val="00B275DB"/>
    <w:rsid w:val="00B27E69"/>
    <w:rsid w:val="00B401B9"/>
    <w:rsid w:val="00B4307F"/>
    <w:rsid w:val="00B43C86"/>
    <w:rsid w:val="00B5184A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040A6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0177"/>
    <w:rsid w:val="00D27200"/>
    <w:rsid w:val="00D34A18"/>
    <w:rsid w:val="00D353EB"/>
    <w:rsid w:val="00D401F4"/>
    <w:rsid w:val="00D427E8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3AD4"/>
    <w:rsid w:val="00DF5C5C"/>
    <w:rsid w:val="00E22F10"/>
    <w:rsid w:val="00E23D83"/>
    <w:rsid w:val="00E2579F"/>
    <w:rsid w:val="00E26A29"/>
    <w:rsid w:val="00E3250E"/>
    <w:rsid w:val="00E437D2"/>
    <w:rsid w:val="00E56986"/>
    <w:rsid w:val="00E658CE"/>
    <w:rsid w:val="00E66B34"/>
    <w:rsid w:val="00E70DB6"/>
    <w:rsid w:val="00E7712D"/>
    <w:rsid w:val="00E875B9"/>
    <w:rsid w:val="00E929DE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EE4CEC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22CC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C017-98DF-4DA8-ADA8-B5438C32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0-06T11:43:00Z</cp:lastPrinted>
  <dcterms:created xsi:type="dcterms:W3CDTF">2023-07-28T08:49:00Z</dcterms:created>
  <dcterms:modified xsi:type="dcterms:W3CDTF">2023-07-28T08:49:00Z</dcterms:modified>
</cp:coreProperties>
</file>